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ациентам с врожденными пороками развития лица и ше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1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рожденные аномалии [пороки развития] лица и ше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82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тодермальная дисплазия (ангидротическая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82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рожденный неопухолевый невус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82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рожденная аномалия развития кожи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ультразвуков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C (Hepatitis C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ягких тканей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челюстно-лицевой обла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допплеровская флоуметрия сосудов челюстно-лицевой обла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флекс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шивание кожи и подкожной клетча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0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жная пластика для закрытия раны с использованием метода дерматенз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0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стика раны местными тканям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0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тодермопластика ра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2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рубцов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31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ранение рубцовой деформации челюстно-лицевой области и шеи ротационным лоскутом на сосудистой ножк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31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ранение рубцовой деформации челюстно-лицевой области и шеи с замещением дефекта реваскуляризируемым лоскут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08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стика носа с использованием метода дерматенз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4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+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4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00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кспандеры для дермотензии (гладкие тканевые расширители с выносным портом)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4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4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